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86"/>
        <w:tblW w:w="6900" w:type="dxa"/>
        <w:tblLayout w:type="fixed"/>
        <w:tblLook w:val="04A0" w:firstRow="1" w:lastRow="0" w:firstColumn="1" w:lastColumn="0" w:noHBand="0" w:noVBand="1"/>
      </w:tblPr>
      <w:tblGrid>
        <w:gridCol w:w="1770"/>
        <w:gridCol w:w="1800"/>
        <w:gridCol w:w="1800"/>
        <w:gridCol w:w="1530"/>
      </w:tblGrid>
      <w:tr w:rsidR="00701624" w14:paraId="4C13B59F" w14:textId="77777777" w:rsidTr="00701624">
        <w:trPr>
          <w:trHeight w:val="1020"/>
        </w:trPr>
        <w:tc>
          <w:tcPr>
            <w:tcW w:w="1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778E6A5" w14:textId="77777777" w:rsidR="00701624" w:rsidRPr="00597637" w:rsidRDefault="00701624" w:rsidP="00886E2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اتاق عمل</w:t>
            </w:r>
          </w:p>
          <w:p w14:paraId="043530B2" w14:textId="77777777" w:rsidR="00701624" w:rsidRPr="00597637" w:rsidRDefault="00701624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0799CD99" w14:textId="4E3639A8" w:rsidR="00701624" w:rsidRDefault="00701624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97637">
              <w:rPr>
                <w:rFonts w:hint="cs"/>
                <w:b/>
                <w:bCs/>
                <w:sz w:val="14"/>
                <w:szCs w:val="14"/>
                <w:rtl/>
              </w:rPr>
              <w:t>مهر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1402</w:t>
            </w:r>
          </w:p>
          <w:p w14:paraId="32710B26" w14:textId="77777777" w:rsidR="00701624" w:rsidRPr="00597637" w:rsidRDefault="00701624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35C57CDC" w14:textId="77777777" w:rsidR="00701624" w:rsidRPr="00597637" w:rsidRDefault="00701624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5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</w:tcBorders>
          </w:tcPr>
          <w:p w14:paraId="7453C568" w14:textId="77777777" w:rsidR="00701624" w:rsidRPr="00597637" w:rsidRDefault="00701624" w:rsidP="00886E2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اتاق عمل</w:t>
            </w:r>
          </w:p>
          <w:p w14:paraId="4CC91D8B" w14:textId="77777777" w:rsidR="00701624" w:rsidRPr="00597637" w:rsidRDefault="00701624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5A7F3396" w14:textId="31821F37" w:rsidR="00701624" w:rsidRDefault="00701624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3</w:t>
            </w:r>
          </w:p>
          <w:p w14:paraId="5CEAF661" w14:textId="77777777" w:rsidR="00701624" w:rsidRPr="00597637" w:rsidRDefault="00701624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3CFACEDD" w14:textId="77777777" w:rsidR="00701624" w:rsidRPr="00597637" w:rsidRDefault="00701624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3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1EBBEBC" w14:textId="77777777" w:rsidR="00701624" w:rsidRPr="00597637" w:rsidRDefault="00701624" w:rsidP="00886E2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اتاق عمل</w:t>
            </w:r>
          </w:p>
          <w:p w14:paraId="3C0112BB" w14:textId="77777777" w:rsidR="00701624" w:rsidRPr="00597637" w:rsidRDefault="00701624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10386102" w14:textId="352EE52D" w:rsidR="00701624" w:rsidRDefault="00701624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4</w:t>
            </w:r>
          </w:p>
          <w:p w14:paraId="5DEE51BB" w14:textId="77777777" w:rsidR="00701624" w:rsidRPr="00597637" w:rsidRDefault="00701624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5ECCEE1B" w14:textId="12A86A83" w:rsidR="00701624" w:rsidRPr="00792640" w:rsidRDefault="00701624" w:rsidP="00886E24">
            <w:pPr>
              <w:jc w:val="center"/>
              <w:rPr>
                <w:sz w:val="12"/>
                <w:szCs w:val="12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1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D1BFAC" w14:textId="05F02BDE" w:rsidR="00701624" w:rsidRPr="00E20257" w:rsidRDefault="00701624" w:rsidP="00886E24">
            <w:pPr>
              <w:jc w:val="center"/>
              <w:rPr>
                <w:sz w:val="18"/>
                <w:szCs w:val="18"/>
              </w:rPr>
            </w:pPr>
            <w:r w:rsidRPr="00E20257">
              <w:rPr>
                <w:rFonts w:hint="cs"/>
                <w:sz w:val="18"/>
                <w:szCs w:val="18"/>
                <w:rtl/>
              </w:rPr>
              <w:t>امتحانات</w:t>
            </w:r>
          </w:p>
          <w:p w14:paraId="74B3275C" w14:textId="77777777" w:rsidR="00701624" w:rsidRPr="00E20257" w:rsidRDefault="00701624" w:rsidP="00886E24">
            <w:pPr>
              <w:jc w:val="center"/>
              <w:rPr>
                <w:sz w:val="18"/>
                <w:szCs w:val="18"/>
                <w:rtl/>
              </w:rPr>
            </w:pPr>
            <w:r w:rsidRPr="00E20257">
              <w:rPr>
                <w:rFonts w:hint="cs"/>
                <w:sz w:val="18"/>
                <w:szCs w:val="18"/>
                <w:rtl/>
              </w:rPr>
              <w:t>پایان ترم</w:t>
            </w:r>
          </w:p>
          <w:p w14:paraId="17F9FA9F" w14:textId="77777777" w:rsidR="00701624" w:rsidRDefault="0070162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669E0">
              <w:rPr>
                <w:rFonts w:hint="cs"/>
                <w:b/>
                <w:bCs/>
                <w:sz w:val="18"/>
                <w:szCs w:val="18"/>
                <w:rtl/>
              </w:rPr>
              <w:t>نیمسا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ول</w:t>
            </w:r>
            <w:r w:rsidRPr="00F669E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C106586" w14:textId="05150C54" w:rsidR="00701624" w:rsidRPr="00E20257" w:rsidRDefault="00701624" w:rsidP="00886E24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05-1404</w:t>
            </w:r>
          </w:p>
        </w:tc>
      </w:tr>
      <w:tr w:rsidR="00701624" w14:paraId="10639D66" w14:textId="77777777" w:rsidTr="006954B1">
        <w:trPr>
          <w:trHeight w:val="927"/>
        </w:trPr>
        <w:tc>
          <w:tcPr>
            <w:tcW w:w="177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07DA2264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</w:p>
          <w:p w14:paraId="074B80CD" w14:textId="2691562E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  <w:r w:rsidRPr="006954B1">
              <w:rPr>
                <w:rFonts w:asciiTheme="minorBidi" w:hAnsiTheme="minorBidi" w:hint="cs"/>
                <w:rtl/>
                <w:lang w:bidi="fa-IR"/>
              </w:rPr>
              <w:t>------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1FF3CBC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تکنیک گوارش وغدد</w:t>
            </w:r>
          </w:p>
          <w:p w14:paraId="62B50FB9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  <w:p w14:paraId="4D289FB0" w14:textId="57292165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14:paraId="4BDB301B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اصول وفنون عملکرد فرد سیار واسکراب</w:t>
            </w:r>
          </w:p>
          <w:p w14:paraId="426D383D" w14:textId="32D14BC2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</w:tcPr>
          <w:p w14:paraId="286F0B17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  <w:r w:rsidRPr="006954B1">
              <w:rPr>
                <w:rFonts w:hint="cs"/>
                <w:b/>
                <w:bCs/>
                <w:rtl/>
              </w:rPr>
              <w:t>04/11/1404</w:t>
            </w:r>
          </w:p>
          <w:p w14:paraId="470945E0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</w:p>
          <w:p w14:paraId="170E085D" w14:textId="49CA7805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  <w:r w:rsidRPr="006954B1">
              <w:rPr>
                <w:rFonts w:hint="cs"/>
                <w:b/>
                <w:bCs/>
                <w:rtl/>
              </w:rPr>
              <w:t>شنبه</w:t>
            </w:r>
          </w:p>
        </w:tc>
      </w:tr>
      <w:tr w:rsidR="00701624" w14:paraId="1FB48760" w14:textId="77777777" w:rsidTr="00701624">
        <w:trPr>
          <w:trHeight w:val="618"/>
        </w:trPr>
        <w:tc>
          <w:tcPr>
            <w:tcW w:w="177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50CC6637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</w:p>
          <w:p w14:paraId="77481CFA" w14:textId="4C7A26A5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  <w:r w:rsidRPr="006954B1">
              <w:rPr>
                <w:rFonts w:asciiTheme="minorBidi" w:hAnsiTheme="minorBidi" w:hint="cs"/>
                <w:rtl/>
              </w:rPr>
              <w:t>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CD58E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  <w:p w14:paraId="3E21970A" w14:textId="6A797AEE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CC72202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بهداشت در اتاق عمل</w:t>
            </w:r>
          </w:p>
          <w:p w14:paraId="48B74596" w14:textId="3136FC00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10</w:t>
            </w: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</w:tcPr>
          <w:p w14:paraId="776B22E4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  <w:r w:rsidRPr="006954B1">
              <w:rPr>
                <w:rFonts w:hint="cs"/>
                <w:b/>
                <w:bCs/>
                <w:rtl/>
              </w:rPr>
              <w:t>05/11/1404</w:t>
            </w:r>
          </w:p>
          <w:p w14:paraId="6426852E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</w:p>
          <w:p w14:paraId="31442E64" w14:textId="34D01565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  <w:r w:rsidRPr="006954B1">
              <w:rPr>
                <w:rFonts w:hint="cs"/>
                <w:b/>
                <w:bCs/>
                <w:rtl/>
              </w:rPr>
              <w:t>یکشنبه</w:t>
            </w:r>
          </w:p>
        </w:tc>
      </w:tr>
      <w:tr w:rsidR="00701624" w14:paraId="15AB2F86" w14:textId="77777777" w:rsidTr="00701624">
        <w:trPr>
          <w:trHeight w:val="305"/>
        </w:trPr>
        <w:tc>
          <w:tcPr>
            <w:tcW w:w="177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14:paraId="5C4099AB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ادبیات</w:t>
            </w:r>
          </w:p>
          <w:p w14:paraId="78BFB7A4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  <w:p w14:paraId="3A92838A" w14:textId="6EE5AD93" w:rsidR="00701624" w:rsidRPr="006954B1" w:rsidRDefault="00701624" w:rsidP="00886E24">
            <w:pPr>
              <w:jc w:val="center"/>
              <w:rPr>
                <w:rFonts w:asciiTheme="minorBidi" w:hAnsiTheme="minorBidi"/>
              </w:rPr>
            </w:pPr>
            <w:r w:rsidRPr="006954B1">
              <w:rPr>
                <w:rFonts w:asciiTheme="minorBidi" w:hAnsiTheme="minorBidi" w:hint="cs"/>
                <w:rtl/>
              </w:rPr>
              <w:t>10</w:t>
            </w:r>
          </w:p>
        </w:tc>
        <w:tc>
          <w:tcPr>
            <w:tcW w:w="1800" w:type="dxa"/>
            <w:vMerge w:val="restart"/>
          </w:tcPr>
          <w:p w14:paraId="3F9D378A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  <w:p w14:paraId="4ACAEEC3" w14:textId="0D6872DE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------</w:t>
            </w:r>
          </w:p>
        </w:tc>
        <w:tc>
          <w:tcPr>
            <w:tcW w:w="1800" w:type="dxa"/>
            <w:vMerge w:val="restart"/>
            <w:tcBorders>
              <w:right w:val="single" w:sz="18" w:space="0" w:color="auto"/>
            </w:tcBorders>
          </w:tcPr>
          <w:p w14:paraId="0050D08A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اصول وفنون مهارتهای  بالینی</w:t>
            </w:r>
          </w:p>
          <w:p w14:paraId="13FE596B" w14:textId="01B995DA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10</w:t>
            </w:r>
          </w:p>
        </w:tc>
        <w:tc>
          <w:tcPr>
            <w:tcW w:w="153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2DD19BCF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  <w:r w:rsidRPr="006954B1">
              <w:rPr>
                <w:rFonts w:hint="cs"/>
                <w:b/>
                <w:bCs/>
                <w:rtl/>
              </w:rPr>
              <w:t>06/11/1404</w:t>
            </w:r>
          </w:p>
          <w:p w14:paraId="5D531F0D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</w:p>
          <w:p w14:paraId="35C30532" w14:textId="58DB212B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  <w:r w:rsidRPr="006954B1">
              <w:rPr>
                <w:rFonts w:hint="cs"/>
                <w:b/>
                <w:bCs/>
                <w:rtl/>
              </w:rPr>
              <w:t>دوشنبه</w:t>
            </w:r>
          </w:p>
        </w:tc>
      </w:tr>
      <w:tr w:rsidR="00701624" w14:paraId="075C9C03" w14:textId="77777777" w:rsidTr="006954B1">
        <w:trPr>
          <w:trHeight w:val="572"/>
        </w:trPr>
        <w:tc>
          <w:tcPr>
            <w:tcW w:w="177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4ED379DD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800" w:type="dxa"/>
            <w:vMerge/>
          </w:tcPr>
          <w:p w14:paraId="21F6E94E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00" w:type="dxa"/>
            <w:vMerge/>
            <w:tcBorders>
              <w:right w:val="single" w:sz="18" w:space="0" w:color="auto"/>
            </w:tcBorders>
          </w:tcPr>
          <w:p w14:paraId="18611CE5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80949B0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</w:p>
        </w:tc>
      </w:tr>
      <w:tr w:rsidR="00701624" w14:paraId="15753B3C" w14:textId="77777777" w:rsidTr="00701624">
        <w:trPr>
          <w:trHeight w:val="593"/>
        </w:trPr>
        <w:tc>
          <w:tcPr>
            <w:tcW w:w="1770" w:type="dxa"/>
            <w:tcBorders>
              <w:left w:val="single" w:sz="24" w:space="0" w:color="auto"/>
              <w:right w:val="single" w:sz="4" w:space="0" w:color="auto"/>
            </w:tcBorders>
          </w:tcPr>
          <w:p w14:paraId="4493EFE5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حوادث وبلایا</w:t>
            </w:r>
          </w:p>
          <w:p w14:paraId="71501242" w14:textId="5C714779" w:rsidR="00701624" w:rsidRPr="006954B1" w:rsidRDefault="00701624" w:rsidP="00886E24">
            <w:pPr>
              <w:jc w:val="center"/>
              <w:rPr>
                <w:rFonts w:asciiTheme="minorBidi" w:hAnsiTheme="minorBidi"/>
              </w:rPr>
            </w:pPr>
            <w:r w:rsidRPr="006954B1">
              <w:rPr>
                <w:rFonts w:asciiTheme="minorBidi" w:hAnsiTheme="minorBidi" w:hint="cs"/>
                <w:rtl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34E04DAE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اصطلاحات پزشکی</w:t>
            </w:r>
          </w:p>
          <w:p w14:paraId="4C1A77A4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  <w:p w14:paraId="4872E686" w14:textId="2E6CA592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8" w:space="0" w:color="auto"/>
            </w:tcBorders>
          </w:tcPr>
          <w:p w14:paraId="29899051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آشنایی باوسایل وتجهیزات اتاق عمل</w:t>
            </w:r>
          </w:p>
          <w:p w14:paraId="1C92F5B6" w14:textId="34C6C6F2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11:30</w:t>
            </w: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</w:tcPr>
          <w:p w14:paraId="69945A97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  <w:r w:rsidRPr="006954B1">
              <w:rPr>
                <w:rFonts w:hint="cs"/>
                <w:b/>
                <w:bCs/>
                <w:rtl/>
              </w:rPr>
              <w:t>07/11/1404</w:t>
            </w:r>
          </w:p>
          <w:p w14:paraId="7B64493D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</w:p>
          <w:p w14:paraId="7EB8DFF8" w14:textId="515AA910" w:rsidR="00701624" w:rsidRPr="006954B1" w:rsidRDefault="00701624" w:rsidP="00886E24">
            <w:pPr>
              <w:jc w:val="center"/>
              <w:rPr>
                <w:b/>
                <w:bCs/>
              </w:rPr>
            </w:pPr>
            <w:r w:rsidRPr="006954B1">
              <w:rPr>
                <w:rFonts w:hint="cs"/>
                <w:b/>
                <w:bCs/>
                <w:rtl/>
              </w:rPr>
              <w:t>سه شنبه</w:t>
            </w:r>
          </w:p>
        </w:tc>
      </w:tr>
      <w:tr w:rsidR="00701624" w14:paraId="514D1061" w14:textId="77777777" w:rsidTr="006954B1">
        <w:trPr>
          <w:trHeight w:val="887"/>
        </w:trPr>
        <w:tc>
          <w:tcPr>
            <w:tcW w:w="17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E038B5F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0DE0A896" w14:textId="290697AD" w:rsidR="00701624" w:rsidRPr="006954B1" w:rsidRDefault="00701624" w:rsidP="00886E24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----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36BD670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روش تحقیق در اتاق عمل</w:t>
            </w:r>
          </w:p>
          <w:p w14:paraId="1BFFBC7F" w14:textId="5B0E25EE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8" w:space="0" w:color="auto"/>
            </w:tcBorders>
          </w:tcPr>
          <w:p w14:paraId="6CF34B02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بیوشیمی</w:t>
            </w:r>
          </w:p>
          <w:p w14:paraId="041FB8E7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  <w:p w14:paraId="20D6EB69" w14:textId="70C9FC98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10</w:t>
            </w: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</w:tcPr>
          <w:p w14:paraId="1E14A70D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  <w:r w:rsidRPr="006954B1">
              <w:rPr>
                <w:rFonts w:hint="cs"/>
                <w:b/>
                <w:bCs/>
                <w:rtl/>
              </w:rPr>
              <w:t>08/11/1404</w:t>
            </w:r>
          </w:p>
          <w:p w14:paraId="19596834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</w:p>
          <w:p w14:paraId="0B9E41C0" w14:textId="15FF5B80" w:rsidR="00701624" w:rsidRPr="006954B1" w:rsidRDefault="00701624" w:rsidP="00886E24">
            <w:pPr>
              <w:jc w:val="center"/>
              <w:rPr>
                <w:b/>
                <w:bCs/>
              </w:rPr>
            </w:pPr>
            <w:r w:rsidRPr="006954B1">
              <w:rPr>
                <w:rFonts w:hint="cs"/>
                <w:b/>
                <w:bCs/>
                <w:rtl/>
              </w:rPr>
              <w:t>چهارشنبه</w:t>
            </w:r>
          </w:p>
        </w:tc>
      </w:tr>
      <w:tr w:rsidR="00701624" w14:paraId="1D10792E" w14:textId="77777777" w:rsidTr="00701624">
        <w:trPr>
          <w:trHeight w:val="617"/>
        </w:trPr>
        <w:tc>
          <w:tcPr>
            <w:tcW w:w="1770" w:type="dxa"/>
            <w:tcBorders>
              <w:left w:val="single" w:sz="24" w:space="0" w:color="auto"/>
              <w:right w:val="single" w:sz="4" w:space="0" w:color="auto"/>
            </w:tcBorders>
          </w:tcPr>
          <w:p w14:paraId="0B3B7B90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اصول مراقبت دراتاق بهبودی</w:t>
            </w:r>
          </w:p>
          <w:p w14:paraId="16E47E4F" w14:textId="040004A7" w:rsidR="00701624" w:rsidRPr="006954B1" w:rsidRDefault="00701624" w:rsidP="00886E24">
            <w:pPr>
              <w:jc w:val="center"/>
              <w:rPr>
                <w:rFonts w:asciiTheme="minorBidi" w:hAnsiTheme="minorBidi"/>
              </w:rPr>
            </w:pPr>
            <w:r w:rsidRPr="006954B1"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92796E7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خون شناسی وانتقال خون</w:t>
            </w:r>
          </w:p>
          <w:p w14:paraId="4495F821" w14:textId="7ED52675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8" w:space="0" w:color="auto"/>
            </w:tcBorders>
          </w:tcPr>
          <w:p w14:paraId="1DB870EF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اصول استرلیزاسیون</w:t>
            </w:r>
          </w:p>
          <w:p w14:paraId="72CA882B" w14:textId="0965A88C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11:30</w:t>
            </w: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</w:tcPr>
          <w:p w14:paraId="0065F15B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  <w:r w:rsidRPr="006954B1">
              <w:rPr>
                <w:rFonts w:hint="cs"/>
                <w:b/>
                <w:bCs/>
                <w:rtl/>
              </w:rPr>
              <w:t>11/11/1404</w:t>
            </w:r>
          </w:p>
          <w:p w14:paraId="61E8D7D8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</w:p>
          <w:p w14:paraId="2FEFC976" w14:textId="3CAD649E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  <w:r w:rsidRPr="006954B1">
              <w:rPr>
                <w:rFonts w:hint="cs"/>
                <w:b/>
                <w:bCs/>
                <w:rtl/>
              </w:rPr>
              <w:t>شنبه</w:t>
            </w:r>
          </w:p>
        </w:tc>
      </w:tr>
      <w:tr w:rsidR="00701624" w14:paraId="40008403" w14:textId="77777777" w:rsidTr="00701624">
        <w:trPr>
          <w:trHeight w:val="435"/>
        </w:trPr>
        <w:tc>
          <w:tcPr>
            <w:tcW w:w="177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14:paraId="2449DBB8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  <w:p w14:paraId="16B69095" w14:textId="407EEC1A" w:rsidR="00701624" w:rsidRPr="006954B1" w:rsidRDefault="00701624" w:rsidP="00886E24">
            <w:pPr>
              <w:jc w:val="center"/>
              <w:rPr>
                <w:rFonts w:asciiTheme="minorBidi" w:hAnsiTheme="minorBidi"/>
              </w:rPr>
            </w:pPr>
            <w:r w:rsidRPr="006954B1">
              <w:rPr>
                <w:rFonts w:asciiTheme="minorBidi" w:hAnsiTheme="minorBidi" w:hint="cs"/>
                <w:rtl/>
              </w:rPr>
              <w:t>----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F4B9BA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اندیشه اسلامی(2)</w:t>
            </w:r>
          </w:p>
          <w:p w14:paraId="1467449A" w14:textId="092E52A8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خواهران 1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BB74BC2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روانشناسی عمومی</w:t>
            </w:r>
          </w:p>
          <w:p w14:paraId="746C3A04" w14:textId="30101C36" w:rsidR="00701624" w:rsidRPr="006954B1" w:rsidRDefault="00701624" w:rsidP="00886E24">
            <w:pPr>
              <w:jc w:val="center"/>
              <w:rPr>
                <w:rFonts w:asciiTheme="minorBidi" w:hAnsiTheme="minorBidi"/>
              </w:rPr>
            </w:pPr>
            <w:r w:rsidRPr="006954B1">
              <w:rPr>
                <w:rFonts w:asciiTheme="minorBidi" w:hAnsiTheme="minorBidi" w:hint="cs"/>
                <w:rtl/>
              </w:rPr>
              <w:t>11:30</w:t>
            </w:r>
          </w:p>
        </w:tc>
        <w:tc>
          <w:tcPr>
            <w:tcW w:w="153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2F9DFE2" w14:textId="77777777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  <w:r w:rsidRPr="006954B1">
              <w:rPr>
                <w:rFonts w:hint="cs"/>
                <w:b/>
                <w:bCs/>
                <w:rtl/>
                <w:lang w:bidi="fa-IR"/>
              </w:rPr>
              <w:t xml:space="preserve">12/11/1404 </w:t>
            </w:r>
          </w:p>
          <w:p w14:paraId="270EBCD1" w14:textId="77777777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2BF3B8AD" w14:textId="7B6E5DFC" w:rsidR="00701624" w:rsidRPr="006954B1" w:rsidRDefault="00701624" w:rsidP="00886E24">
            <w:pPr>
              <w:jc w:val="center"/>
              <w:rPr>
                <w:b/>
                <w:bCs/>
              </w:rPr>
            </w:pPr>
            <w:r w:rsidRPr="006954B1">
              <w:rPr>
                <w:rFonts w:hint="cs"/>
                <w:b/>
                <w:bCs/>
                <w:rtl/>
                <w:lang w:bidi="fa-IR"/>
              </w:rPr>
              <w:t>یکشنبه</w:t>
            </w:r>
          </w:p>
        </w:tc>
      </w:tr>
      <w:tr w:rsidR="00701624" w14:paraId="75E6EA23" w14:textId="77777777" w:rsidTr="006954B1">
        <w:trPr>
          <w:trHeight w:val="625"/>
        </w:trPr>
        <w:tc>
          <w:tcPr>
            <w:tcW w:w="177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6896BD47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6EBE2CD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اندیشه اسلامی(1)</w:t>
            </w:r>
          </w:p>
          <w:p w14:paraId="79E836AA" w14:textId="17751A9E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برادران11:3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860AD9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39713FF" w14:textId="77777777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01624" w14:paraId="7AE9C3FE" w14:textId="77777777" w:rsidTr="00701624">
        <w:trPr>
          <w:trHeight w:val="315"/>
        </w:trPr>
        <w:tc>
          <w:tcPr>
            <w:tcW w:w="177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14:paraId="258F06ED" w14:textId="42A0F02C" w:rsidR="00701624" w:rsidRPr="006954B1" w:rsidRDefault="00701624" w:rsidP="00974E37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آشنایی باکلیات تصاویر</w:t>
            </w:r>
          </w:p>
          <w:p w14:paraId="33791F57" w14:textId="11B4709F" w:rsidR="00701624" w:rsidRPr="006954B1" w:rsidRDefault="00701624" w:rsidP="00974E37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رادیولوژی</w:t>
            </w:r>
          </w:p>
          <w:p w14:paraId="071A4CEE" w14:textId="48B4294B" w:rsidR="00701624" w:rsidRPr="006954B1" w:rsidRDefault="00701624" w:rsidP="00886E24">
            <w:pPr>
              <w:jc w:val="center"/>
              <w:rPr>
                <w:rFonts w:asciiTheme="minorBidi" w:hAnsiTheme="minorBidi"/>
              </w:rPr>
            </w:pPr>
            <w:r w:rsidRPr="006954B1"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29CA4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بیهوشی ومراقبت های آن</w:t>
            </w:r>
          </w:p>
          <w:p w14:paraId="78B2A0A5" w14:textId="1B401C6B" w:rsidR="00701624" w:rsidRPr="006954B1" w:rsidRDefault="00701624" w:rsidP="00886E24">
            <w:pPr>
              <w:jc w:val="center"/>
              <w:rPr>
                <w:rFonts w:asciiTheme="minorBidi" w:hAnsiTheme="minorBidi"/>
              </w:rPr>
            </w:pPr>
            <w:r w:rsidRPr="006954B1"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1800" w:type="dxa"/>
            <w:vMerge w:val="restart"/>
            <w:tcBorders>
              <w:right w:val="single" w:sz="18" w:space="0" w:color="auto"/>
            </w:tcBorders>
          </w:tcPr>
          <w:p w14:paraId="42ED89D6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آیین زندگی</w:t>
            </w:r>
          </w:p>
          <w:p w14:paraId="7225D7F1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(پرستاری شازند)</w:t>
            </w:r>
          </w:p>
          <w:p w14:paraId="07F7509C" w14:textId="30DA366E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153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5418985D" w14:textId="77777777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  <w:r w:rsidRPr="006954B1">
              <w:rPr>
                <w:rFonts w:hint="cs"/>
                <w:b/>
                <w:bCs/>
                <w:rtl/>
                <w:lang w:bidi="fa-IR"/>
              </w:rPr>
              <w:t>13/11/1404</w:t>
            </w:r>
          </w:p>
          <w:p w14:paraId="4E99FF87" w14:textId="77777777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015026B6" w14:textId="04ECAC6C" w:rsidR="00701624" w:rsidRPr="006954B1" w:rsidRDefault="00701624" w:rsidP="00886E24">
            <w:pPr>
              <w:jc w:val="center"/>
              <w:rPr>
                <w:b/>
                <w:bCs/>
              </w:rPr>
            </w:pPr>
            <w:r w:rsidRPr="006954B1"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</w:tr>
      <w:tr w:rsidR="00701624" w14:paraId="127EE840" w14:textId="77777777" w:rsidTr="006954B1">
        <w:trPr>
          <w:trHeight w:val="572"/>
        </w:trPr>
        <w:tc>
          <w:tcPr>
            <w:tcW w:w="177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308124EC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231B9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800" w:type="dxa"/>
            <w:vMerge/>
            <w:tcBorders>
              <w:right w:val="single" w:sz="18" w:space="0" w:color="auto"/>
            </w:tcBorders>
          </w:tcPr>
          <w:p w14:paraId="68EA64B0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E3B42D0" w14:textId="77777777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01624" w14:paraId="7DFE1364" w14:textId="77777777" w:rsidTr="006954B1">
        <w:trPr>
          <w:trHeight w:val="815"/>
        </w:trPr>
        <w:tc>
          <w:tcPr>
            <w:tcW w:w="1770" w:type="dxa"/>
            <w:tcBorders>
              <w:left w:val="single" w:sz="24" w:space="0" w:color="auto"/>
              <w:right w:val="single" w:sz="4" w:space="0" w:color="auto"/>
            </w:tcBorders>
          </w:tcPr>
          <w:p w14:paraId="65468803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  <w:p w14:paraId="666083FE" w14:textId="5DDCBFB8" w:rsidR="00701624" w:rsidRPr="006954B1" w:rsidRDefault="00701624" w:rsidP="00886E24">
            <w:pPr>
              <w:jc w:val="center"/>
              <w:rPr>
                <w:rFonts w:asciiTheme="minorBidi" w:hAnsiTheme="minorBidi"/>
              </w:rPr>
            </w:pPr>
            <w:r w:rsidRPr="006954B1">
              <w:rPr>
                <w:rFonts w:asciiTheme="minorBidi" w:hAnsiTheme="minorBidi" w:hint="cs"/>
                <w:rtl/>
              </w:rPr>
              <w:t>----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D84654A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دفاع مقدس</w:t>
            </w:r>
          </w:p>
          <w:p w14:paraId="2C31EC27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  <w:p w14:paraId="5CF4DDB4" w14:textId="133830A4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11: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8" w:space="0" w:color="auto"/>
            </w:tcBorders>
          </w:tcPr>
          <w:p w14:paraId="7743966F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  <w:p w14:paraId="58FC1C22" w14:textId="76EF2804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-----</w:t>
            </w:r>
          </w:p>
        </w:tc>
        <w:tc>
          <w:tcPr>
            <w:tcW w:w="1530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69F5E90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  <w:r w:rsidRPr="006954B1">
              <w:rPr>
                <w:rFonts w:hint="cs"/>
                <w:b/>
                <w:bCs/>
                <w:rtl/>
              </w:rPr>
              <w:t>14/11/1404</w:t>
            </w:r>
          </w:p>
          <w:p w14:paraId="2AFB7E0D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</w:p>
          <w:p w14:paraId="17F06FCF" w14:textId="0D1F73FF" w:rsidR="00701624" w:rsidRPr="006954B1" w:rsidRDefault="00701624" w:rsidP="00886E24">
            <w:pPr>
              <w:jc w:val="center"/>
              <w:rPr>
                <w:b/>
                <w:bCs/>
              </w:rPr>
            </w:pPr>
            <w:r w:rsidRPr="006954B1">
              <w:rPr>
                <w:rFonts w:hint="cs"/>
                <w:b/>
                <w:bCs/>
                <w:rtl/>
              </w:rPr>
              <w:t>سه شنبه</w:t>
            </w:r>
          </w:p>
        </w:tc>
      </w:tr>
      <w:tr w:rsidR="00701624" w14:paraId="1B857FD5" w14:textId="77777777" w:rsidTr="006954B1">
        <w:trPr>
          <w:trHeight w:val="1057"/>
        </w:trPr>
        <w:tc>
          <w:tcPr>
            <w:tcW w:w="1770" w:type="dxa"/>
            <w:tcBorders>
              <w:left w:val="single" w:sz="24" w:space="0" w:color="auto"/>
              <w:right w:val="single" w:sz="4" w:space="0" w:color="auto"/>
            </w:tcBorders>
          </w:tcPr>
          <w:p w14:paraId="0F93F48F" w14:textId="44D74860" w:rsidR="00701624" w:rsidRPr="006954B1" w:rsidRDefault="00701624" w:rsidP="004E448D">
            <w:pPr>
              <w:jc w:val="center"/>
              <w:rPr>
                <w:rFonts w:asciiTheme="minorBidi" w:hAnsiTheme="minorBidi"/>
              </w:rPr>
            </w:pPr>
            <w:r w:rsidRPr="006954B1">
              <w:rPr>
                <w:rFonts w:asciiTheme="minorBidi" w:hAnsiTheme="minorBidi" w:hint="cs"/>
                <w:rtl/>
              </w:rPr>
              <w:t xml:space="preserve">تکنیک </w:t>
            </w:r>
            <w:r w:rsidRPr="006954B1">
              <w:rPr>
                <w:rFonts w:asciiTheme="minorBidi" w:hAnsiTheme="minorBidi"/>
              </w:rPr>
              <w:t>ENT</w:t>
            </w:r>
          </w:p>
          <w:p w14:paraId="120051C3" w14:textId="314D52DF" w:rsidR="00701624" w:rsidRPr="006954B1" w:rsidRDefault="00701624" w:rsidP="004E448D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  <w:r w:rsidRPr="006954B1">
              <w:rPr>
                <w:rFonts w:asciiTheme="minorBidi" w:hAnsiTheme="minorBidi" w:hint="cs"/>
                <w:rtl/>
                <w:lang w:bidi="fa-IR"/>
              </w:rPr>
              <w:t>8</w:t>
            </w:r>
          </w:p>
          <w:p w14:paraId="5633CD36" w14:textId="2F273E76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12B1C97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  <w:p w14:paraId="6BBFA6A4" w14:textId="1DF4BFDF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----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8" w:space="0" w:color="auto"/>
            </w:tcBorders>
          </w:tcPr>
          <w:p w14:paraId="4F490D20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علوم تشریح عمومی</w:t>
            </w:r>
          </w:p>
          <w:p w14:paraId="7C4E590A" w14:textId="408965CF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  <w:r w:rsidRPr="006954B1"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041618B4" w14:textId="5E4C4E19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  <w:r w:rsidRPr="006954B1">
              <w:rPr>
                <w:rFonts w:hint="cs"/>
                <w:b/>
                <w:bCs/>
                <w:rtl/>
              </w:rPr>
              <w:t>18/11/1404</w:t>
            </w:r>
          </w:p>
          <w:p w14:paraId="5EBE5C06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</w:p>
          <w:p w14:paraId="43F14F8C" w14:textId="47DD3995" w:rsidR="00701624" w:rsidRPr="006954B1" w:rsidRDefault="00701624" w:rsidP="00886E24">
            <w:pPr>
              <w:jc w:val="center"/>
              <w:rPr>
                <w:b/>
                <w:bCs/>
                <w:highlight w:val="yellow"/>
                <w:rtl/>
              </w:rPr>
            </w:pPr>
            <w:r w:rsidRPr="006954B1">
              <w:rPr>
                <w:rFonts w:hint="cs"/>
                <w:b/>
                <w:bCs/>
                <w:rtl/>
              </w:rPr>
              <w:t>شنبه</w:t>
            </w:r>
          </w:p>
        </w:tc>
      </w:tr>
      <w:tr w:rsidR="00701624" w14:paraId="7F0480CA" w14:textId="77777777" w:rsidTr="006954B1">
        <w:trPr>
          <w:trHeight w:val="977"/>
        </w:trPr>
        <w:tc>
          <w:tcPr>
            <w:tcW w:w="177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B85DD47" w14:textId="7B46A51B" w:rsidR="00701624" w:rsidRPr="006954B1" w:rsidRDefault="00701624" w:rsidP="00886E24">
            <w:pPr>
              <w:jc w:val="center"/>
            </w:pPr>
            <w:r w:rsidRPr="006954B1">
              <w:rPr>
                <w:rFonts w:asciiTheme="minorBidi" w:hAnsiTheme="minorBidi" w:hint="cs"/>
                <w:rtl/>
              </w:rPr>
              <w:t>----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B5033" w14:textId="77777777" w:rsidR="00701624" w:rsidRPr="006954B1" w:rsidRDefault="00701624" w:rsidP="00886E24">
            <w:pPr>
              <w:jc w:val="center"/>
              <w:rPr>
                <w:rtl/>
              </w:rPr>
            </w:pPr>
            <w:r w:rsidRPr="006954B1">
              <w:rPr>
                <w:rFonts w:hint="cs"/>
                <w:rtl/>
              </w:rPr>
              <w:t>فیزیک پزشکی</w:t>
            </w:r>
          </w:p>
          <w:p w14:paraId="0986D0E7" w14:textId="3AD7939C" w:rsidR="00701624" w:rsidRPr="006954B1" w:rsidRDefault="00701624" w:rsidP="00886E24">
            <w:pPr>
              <w:jc w:val="center"/>
            </w:pPr>
            <w:r w:rsidRPr="006954B1">
              <w:rPr>
                <w:rFonts w:hint="cs"/>
                <w:rtl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8" w:space="0" w:color="auto"/>
            </w:tcBorders>
          </w:tcPr>
          <w:p w14:paraId="15DF8143" w14:textId="77777777" w:rsidR="00701624" w:rsidRPr="006954B1" w:rsidRDefault="00701624" w:rsidP="004E448D">
            <w:pPr>
              <w:jc w:val="center"/>
              <w:rPr>
                <w:rtl/>
                <w:lang w:bidi="fa-IR"/>
              </w:rPr>
            </w:pPr>
            <w:r w:rsidRPr="006954B1">
              <w:rPr>
                <w:rFonts w:hint="cs"/>
                <w:rtl/>
                <w:lang w:bidi="fa-IR"/>
              </w:rPr>
              <w:t>زبان پیش (1)(2)</w:t>
            </w:r>
          </w:p>
          <w:p w14:paraId="6E27EBA0" w14:textId="5B97F2A1" w:rsidR="00701624" w:rsidRPr="006954B1" w:rsidRDefault="00701624" w:rsidP="00886E24">
            <w:pPr>
              <w:jc w:val="center"/>
            </w:pPr>
            <w:r w:rsidRPr="006954B1">
              <w:rPr>
                <w:rFonts w:hint="cs"/>
                <w:rtl/>
              </w:rPr>
              <w:t>10</w:t>
            </w: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</w:tcPr>
          <w:p w14:paraId="0CF6D615" w14:textId="78D7CED6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  <w:r w:rsidRPr="006954B1">
              <w:rPr>
                <w:rFonts w:hint="cs"/>
                <w:b/>
                <w:bCs/>
                <w:rtl/>
                <w:lang w:bidi="fa-IR"/>
              </w:rPr>
              <w:t xml:space="preserve">19/11/1404 </w:t>
            </w:r>
          </w:p>
          <w:p w14:paraId="747FAC02" w14:textId="77777777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03A8D51E" w14:textId="60F6B466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  <w:r w:rsidRPr="006954B1">
              <w:rPr>
                <w:rFonts w:hint="cs"/>
                <w:b/>
                <w:bCs/>
                <w:rtl/>
                <w:lang w:bidi="fa-IR"/>
              </w:rPr>
              <w:t>یکشنبه</w:t>
            </w:r>
          </w:p>
        </w:tc>
      </w:tr>
      <w:tr w:rsidR="00701624" w14:paraId="48389886" w14:textId="77777777" w:rsidTr="006954B1">
        <w:trPr>
          <w:trHeight w:val="1085"/>
        </w:trPr>
        <w:tc>
          <w:tcPr>
            <w:tcW w:w="177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85EE1FC" w14:textId="77777777" w:rsidR="00701624" w:rsidRPr="006954B1" w:rsidRDefault="00701624" w:rsidP="00886E24">
            <w:pPr>
              <w:jc w:val="center"/>
              <w:rPr>
                <w:rtl/>
              </w:rPr>
            </w:pPr>
            <w:r w:rsidRPr="006954B1">
              <w:rPr>
                <w:rFonts w:hint="cs"/>
                <w:rtl/>
              </w:rPr>
              <w:t>مدیریت دراتاق عمل</w:t>
            </w:r>
          </w:p>
          <w:p w14:paraId="136DFE67" w14:textId="76556B1C" w:rsidR="00701624" w:rsidRPr="006954B1" w:rsidRDefault="00701624" w:rsidP="00886E24">
            <w:pPr>
              <w:jc w:val="center"/>
            </w:pPr>
            <w:r w:rsidRPr="006954B1">
              <w:rPr>
                <w:rFonts w:hint="cs"/>
                <w:rtl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6E83" w14:textId="4B5A204E" w:rsidR="00701624" w:rsidRPr="006954B1" w:rsidRDefault="00701624" w:rsidP="00886E24">
            <w:pPr>
              <w:jc w:val="center"/>
            </w:pPr>
            <w:r w:rsidRPr="006954B1">
              <w:rPr>
                <w:rFonts w:asciiTheme="minorBidi" w:hAnsiTheme="minorBidi" w:hint="cs"/>
                <w:rtl/>
              </w:rPr>
              <w:t>----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8" w:space="0" w:color="auto"/>
            </w:tcBorders>
          </w:tcPr>
          <w:p w14:paraId="32DA8DB1" w14:textId="77777777" w:rsidR="00701624" w:rsidRPr="006954B1" w:rsidRDefault="00701624" w:rsidP="00886E24">
            <w:pPr>
              <w:jc w:val="center"/>
              <w:rPr>
                <w:rFonts w:asciiTheme="minorBidi" w:hAnsiTheme="minorBidi"/>
                <w:rtl/>
              </w:rPr>
            </w:pPr>
          </w:p>
          <w:p w14:paraId="1A2D812B" w14:textId="4A3E1937" w:rsidR="00701624" w:rsidRPr="006954B1" w:rsidRDefault="00701624" w:rsidP="00886E24">
            <w:pPr>
              <w:jc w:val="center"/>
            </w:pPr>
            <w:r w:rsidRPr="006954B1">
              <w:rPr>
                <w:rFonts w:asciiTheme="minorBidi" w:hAnsiTheme="minorBidi" w:hint="cs"/>
                <w:rtl/>
              </w:rPr>
              <w:t>-----</w:t>
            </w: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</w:tcPr>
          <w:p w14:paraId="737387A4" w14:textId="00EB8547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  <w:r w:rsidRPr="006954B1">
              <w:rPr>
                <w:rFonts w:hint="cs"/>
                <w:b/>
                <w:bCs/>
                <w:rtl/>
                <w:lang w:bidi="fa-IR"/>
              </w:rPr>
              <w:t>20/11/1404</w:t>
            </w:r>
          </w:p>
          <w:p w14:paraId="32278F92" w14:textId="77777777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1232F6F4" w14:textId="32BBAA95" w:rsidR="00701624" w:rsidRPr="006954B1" w:rsidRDefault="00701624" w:rsidP="00886E24">
            <w:pPr>
              <w:jc w:val="center"/>
              <w:rPr>
                <w:b/>
                <w:bCs/>
                <w:rtl/>
                <w:lang w:bidi="fa-IR"/>
              </w:rPr>
            </w:pPr>
            <w:r w:rsidRPr="006954B1"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</w:tr>
      <w:tr w:rsidR="00701624" w14:paraId="55206853" w14:textId="77777777" w:rsidTr="006954B1">
        <w:trPr>
          <w:trHeight w:val="905"/>
        </w:trPr>
        <w:tc>
          <w:tcPr>
            <w:tcW w:w="1770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B94FC4" w14:textId="77777777" w:rsidR="00701624" w:rsidRPr="006954B1" w:rsidRDefault="00701624" w:rsidP="00886E24">
            <w:pPr>
              <w:jc w:val="center"/>
              <w:rPr>
                <w:rtl/>
              </w:rPr>
            </w:pPr>
            <w:r w:rsidRPr="006954B1">
              <w:rPr>
                <w:rFonts w:hint="cs"/>
                <w:rtl/>
              </w:rPr>
              <w:t>تاریخ تحلیلی</w:t>
            </w:r>
          </w:p>
          <w:p w14:paraId="6ACDBB9E" w14:textId="4A567504" w:rsidR="00701624" w:rsidRPr="006954B1" w:rsidRDefault="00701624" w:rsidP="00886E24">
            <w:pPr>
              <w:jc w:val="center"/>
            </w:pPr>
            <w:r w:rsidRPr="006954B1">
              <w:rPr>
                <w:rFonts w:hint="cs"/>
                <w:rtl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B2C89F" w14:textId="6F38EC82" w:rsidR="00701624" w:rsidRPr="006954B1" w:rsidRDefault="006954B1" w:rsidP="006954B1">
            <w:pPr>
              <w:jc w:val="center"/>
              <w:rPr>
                <w:rtl/>
              </w:rPr>
            </w:pPr>
            <w:r w:rsidRPr="006954B1">
              <w:rPr>
                <w:rFonts w:hint="cs"/>
                <w:rtl/>
              </w:rPr>
              <w:t>آسیب شناسی وبافت شناسی</w:t>
            </w:r>
          </w:p>
          <w:p w14:paraId="71A38E83" w14:textId="51C757B3" w:rsidR="00701624" w:rsidRPr="006954B1" w:rsidRDefault="00701624" w:rsidP="009130CE">
            <w:pPr>
              <w:jc w:val="center"/>
            </w:pPr>
            <w:r w:rsidRPr="006954B1">
              <w:rPr>
                <w:rFonts w:hint="cs"/>
                <w:rtl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825739" w14:textId="77777777" w:rsidR="00701624" w:rsidRPr="006954B1" w:rsidRDefault="00701624" w:rsidP="00886E24">
            <w:pPr>
              <w:jc w:val="center"/>
              <w:rPr>
                <w:rtl/>
              </w:rPr>
            </w:pPr>
            <w:r w:rsidRPr="006954B1">
              <w:rPr>
                <w:rFonts w:hint="cs"/>
                <w:rtl/>
              </w:rPr>
              <w:t>فیزیولوژی(1)</w:t>
            </w:r>
          </w:p>
          <w:p w14:paraId="3D38F755" w14:textId="1358E373" w:rsidR="00701624" w:rsidRPr="006954B1" w:rsidRDefault="00701624" w:rsidP="00886E24">
            <w:pPr>
              <w:jc w:val="center"/>
            </w:pPr>
            <w:r w:rsidRPr="006954B1">
              <w:rPr>
                <w:rFonts w:hint="cs"/>
                <w:rtl/>
              </w:rPr>
              <w:t>8</w:t>
            </w:r>
          </w:p>
        </w:tc>
        <w:tc>
          <w:tcPr>
            <w:tcW w:w="153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48BE819" w14:textId="18F8BA24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  <w:r w:rsidRPr="006954B1">
              <w:rPr>
                <w:rFonts w:hint="cs"/>
                <w:b/>
                <w:bCs/>
                <w:rtl/>
              </w:rPr>
              <w:t>21/11/1404</w:t>
            </w:r>
          </w:p>
          <w:p w14:paraId="6653FC58" w14:textId="77777777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</w:p>
          <w:p w14:paraId="4F03855F" w14:textId="3F04A013" w:rsidR="00701624" w:rsidRPr="006954B1" w:rsidRDefault="00701624" w:rsidP="00886E24">
            <w:pPr>
              <w:jc w:val="center"/>
              <w:rPr>
                <w:b/>
                <w:bCs/>
                <w:rtl/>
              </w:rPr>
            </w:pPr>
            <w:r w:rsidRPr="006954B1">
              <w:rPr>
                <w:rFonts w:hint="cs"/>
                <w:b/>
                <w:bCs/>
                <w:rtl/>
              </w:rPr>
              <w:t>سه شنبه</w:t>
            </w:r>
          </w:p>
        </w:tc>
      </w:tr>
    </w:tbl>
    <w:p w14:paraId="574F17AF" w14:textId="6D8449FB" w:rsidR="005E5455" w:rsidRPr="002A4BDB" w:rsidRDefault="002A4BDB" w:rsidP="001E694D">
      <w:pPr>
        <w:tabs>
          <w:tab w:val="left" w:pos="12407"/>
        </w:tabs>
        <w:jc w:val="center"/>
        <w:rPr>
          <w:sz w:val="40"/>
          <w:szCs w:val="40"/>
          <w:rtl/>
          <w:lang w:bidi="fa-IR"/>
        </w:rPr>
      </w:pPr>
      <w:r w:rsidRPr="006954B1">
        <w:rPr>
          <w:rFonts w:hint="cs"/>
          <w:sz w:val="40"/>
          <w:szCs w:val="40"/>
          <w:highlight w:val="yellow"/>
          <w:rtl/>
          <w:lang w:bidi="fa-IR"/>
        </w:rPr>
        <w:t xml:space="preserve">برنامه امتحانات پایان </w:t>
      </w:r>
      <w:proofErr w:type="spellStart"/>
      <w:r w:rsidRPr="006954B1">
        <w:rPr>
          <w:rFonts w:hint="cs"/>
          <w:sz w:val="40"/>
          <w:szCs w:val="40"/>
          <w:highlight w:val="yellow"/>
          <w:rtl/>
          <w:lang w:bidi="fa-IR"/>
        </w:rPr>
        <w:t>نیمسال</w:t>
      </w:r>
      <w:proofErr w:type="spellEnd"/>
      <w:r w:rsidRPr="006954B1">
        <w:rPr>
          <w:rFonts w:hint="cs"/>
          <w:sz w:val="40"/>
          <w:szCs w:val="40"/>
          <w:highlight w:val="yellow"/>
          <w:rtl/>
          <w:lang w:bidi="fa-IR"/>
        </w:rPr>
        <w:t xml:space="preserve"> </w:t>
      </w:r>
      <w:r w:rsidR="006F143F" w:rsidRPr="006954B1">
        <w:rPr>
          <w:rFonts w:hint="cs"/>
          <w:sz w:val="40"/>
          <w:szCs w:val="40"/>
          <w:highlight w:val="yellow"/>
          <w:rtl/>
          <w:lang w:bidi="fa-IR"/>
        </w:rPr>
        <w:t>اول</w:t>
      </w:r>
      <w:r w:rsidRPr="006954B1">
        <w:rPr>
          <w:rFonts w:hint="cs"/>
          <w:sz w:val="40"/>
          <w:szCs w:val="40"/>
          <w:highlight w:val="yellow"/>
          <w:rtl/>
          <w:lang w:bidi="fa-IR"/>
        </w:rPr>
        <w:t xml:space="preserve"> تحصیلی </w:t>
      </w:r>
      <w:r w:rsidRPr="006954B1">
        <w:rPr>
          <w:rFonts w:cs="B Nazanin" w:hint="cs"/>
          <w:sz w:val="40"/>
          <w:szCs w:val="40"/>
          <w:highlight w:val="yellow"/>
          <w:rtl/>
          <w:lang w:bidi="fa-IR"/>
        </w:rPr>
        <w:t>140</w:t>
      </w:r>
      <w:r w:rsidR="0070400D" w:rsidRPr="006954B1">
        <w:rPr>
          <w:rFonts w:cs="B Nazanin" w:hint="cs"/>
          <w:sz w:val="40"/>
          <w:szCs w:val="40"/>
          <w:highlight w:val="yellow"/>
          <w:rtl/>
          <w:lang w:bidi="fa-IR"/>
        </w:rPr>
        <w:t>5</w:t>
      </w:r>
      <w:r w:rsidRPr="006954B1">
        <w:rPr>
          <w:rFonts w:cs="B Nazanin" w:hint="cs"/>
          <w:sz w:val="40"/>
          <w:szCs w:val="40"/>
          <w:highlight w:val="yellow"/>
          <w:rtl/>
          <w:lang w:bidi="fa-IR"/>
        </w:rPr>
        <w:t>-1</w:t>
      </w:r>
      <w:r w:rsidR="00236520" w:rsidRPr="006954B1">
        <w:rPr>
          <w:rFonts w:cs="B Nazanin" w:hint="cs"/>
          <w:sz w:val="40"/>
          <w:szCs w:val="40"/>
          <w:highlight w:val="yellow"/>
          <w:rtl/>
          <w:lang w:bidi="fa-IR"/>
        </w:rPr>
        <w:t>40</w:t>
      </w:r>
      <w:r w:rsidR="0070400D" w:rsidRPr="006954B1">
        <w:rPr>
          <w:rFonts w:cs="B Nazanin" w:hint="cs"/>
          <w:sz w:val="40"/>
          <w:szCs w:val="40"/>
          <w:highlight w:val="yellow"/>
          <w:rtl/>
          <w:lang w:bidi="fa-IR"/>
        </w:rPr>
        <w:t>4</w:t>
      </w:r>
      <w:r w:rsidRPr="006954B1">
        <w:rPr>
          <w:rFonts w:cs="B Nazanin" w:hint="cs"/>
          <w:sz w:val="40"/>
          <w:szCs w:val="40"/>
          <w:highlight w:val="yellow"/>
          <w:rtl/>
          <w:lang w:bidi="fa-IR"/>
        </w:rPr>
        <w:t xml:space="preserve"> </w:t>
      </w:r>
      <w:r w:rsidRPr="006954B1">
        <w:rPr>
          <w:sz w:val="40"/>
          <w:szCs w:val="40"/>
          <w:highlight w:val="yellow"/>
          <w:rtl/>
          <w:lang w:bidi="fa-IR"/>
        </w:rPr>
        <w:t>–</w:t>
      </w:r>
      <w:r w:rsidRPr="006954B1">
        <w:rPr>
          <w:rFonts w:hint="cs"/>
          <w:sz w:val="40"/>
          <w:szCs w:val="40"/>
          <w:highlight w:val="yellow"/>
          <w:rtl/>
          <w:lang w:bidi="fa-IR"/>
        </w:rPr>
        <w:t xml:space="preserve"> دانشکده پیراپزشکی</w:t>
      </w:r>
    </w:p>
    <w:sectPr w:rsidR="005E5455" w:rsidRPr="002A4BDB" w:rsidSect="006954B1">
      <w:pgSz w:w="12240" w:h="15840"/>
      <w:pgMar w:top="270" w:right="180" w:bottom="36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B764" w14:textId="77777777" w:rsidR="00BF3BDD" w:rsidRDefault="00BF3BDD" w:rsidP="00EB5CFD">
      <w:pPr>
        <w:spacing w:after="0" w:line="240" w:lineRule="auto"/>
      </w:pPr>
      <w:r>
        <w:separator/>
      </w:r>
    </w:p>
  </w:endnote>
  <w:endnote w:type="continuationSeparator" w:id="0">
    <w:p w14:paraId="5556A601" w14:textId="77777777" w:rsidR="00BF3BDD" w:rsidRDefault="00BF3BDD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5C12" w14:textId="77777777" w:rsidR="00BF3BDD" w:rsidRDefault="00BF3BDD" w:rsidP="00EB5CFD">
      <w:pPr>
        <w:spacing w:after="0" w:line="240" w:lineRule="auto"/>
      </w:pPr>
      <w:r>
        <w:separator/>
      </w:r>
    </w:p>
  </w:footnote>
  <w:footnote w:type="continuationSeparator" w:id="0">
    <w:p w14:paraId="08362103" w14:textId="77777777" w:rsidR="00BF3BDD" w:rsidRDefault="00BF3BDD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8B"/>
    <w:rsid w:val="0003495A"/>
    <w:rsid w:val="00043D82"/>
    <w:rsid w:val="00045ECF"/>
    <w:rsid w:val="0005126E"/>
    <w:rsid w:val="000569A3"/>
    <w:rsid w:val="00057F98"/>
    <w:rsid w:val="000A778B"/>
    <w:rsid w:val="000B1BA8"/>
    <w:rsid w:val="000B7166"/>
    <w:rsid w:val="000C0722"/>
    <w:rsid w:val="000C4218"/>
    <w:rsid w:val="000D0B0B"/>
    <w:rsid w:val="000D5953"/>
    <w:rsid w:val="000E5E38"/>
    <w:rsid w:val="000E7DC6"/>
    <w:rsid w:val="00101DA9"/>
    <w:rsid w:val="00102E9A"/>
    <w:rsid w:val="00107B68"/>
    <w:rsid w:val="001362C2"/>
    <w:rsid w:val="0016106E"/>
    <w:rsid w:val="00166393"/>
    <w:rsid w:val="001667CF"/>
    <w:rsid w:val="001C1515"/>
    <w:rsid w:val="001C53F2"/>
    <w:rsid w:val="001D736E"/>
    <w:rsid w:val="001E5E7C"/>
    <w:rsid w:val="001E694D"/>
    <w:rsid w:val="002011CD"/>
    <w:rsid w:val="0020560E"/>
    <w:rsid w:val="00210A7C"/>
    <w:rsid w:val="0021532D"/>
    <w:rsid w:val="0021624C"/>
    <w:rsid w:val="0021799B"/>
    <w:rsid w:val="002302BB"/>
    <w:rsid w:val="002325D3"/>
    <w:rsid w:val="002336C2"/>
    <w:rsid w:val="00236281"/>
    <w:rsid w:val="00236520"/>
    <w:rsid w:val="00245A3F"/>
    <w:rsid w:val="00246DF6"/>
    <w:rsid w:val="002527E8"/>
    <w:rsid w:val="00252D2B"/>
    <w:rsid w:val="002677F2"/>
    <w:rsid w:val="00275FA0"/>
    <w:rsid w:val="0028071E"/>
    <w:rsid w:val="002A4BDB"/>
    <w:rsid w:val="002D0E6C"/>
    <w:rsid w:val="002D2AD7"/>
    <w:rsid w:val="002D65F7"/>
    <w:rsid w:val="002E06CD"/>
    <w:rsid w:val="002F1180"/>
    <w:rsid w:val="003018C0"/>
    <w:rsid w:val="003062DD"/>
    <w:rsid w:val="00307F34"/>
    <w:rsid w:val="00316757"/>
    <w:rsid w:val="003241D3"/>
    <w:rsid w:val="00326B26"/>
    <w:rsid w:val="00381397"/>
    <w:rsid w:val="0039640A"/>
    <w:rsid w:val="003B5C0E"/>
    <w:rsid w:val="00402805"/>
    <w:rsid w:val="004061AE"/>
    <w:rsid w:val="00410140"/>
    <w:rsid w:val="00434B97"/>
    <w:rsid w:val="00444BAC"/>
    <w:rsid w:val="00450591"/>
    <w:rsid w:val="004633C8"/>
    <w:rsid w:val="004709BA"/>
    <w:rsid w:val="00472679"/>
    <w:rsid w:val="0049252B"/>
    <w:rsid w:val="004B22CC"/>
    <w:rsid w:val="004B5345"/>
    <w:rsid w:val="004B553A"/>
    <w:rsid w:val="004C3A58"/>
    <w:rsid w:val="004D39FE"/>
    <w:rsid w:val="004D532B"/>
    <w:rsid w:val="004E18C0"/>
    <w:rsid w:val="004E22F2"/>
    <w:rsid w:val="004E448D"/>
    <w:rsid w:val="004E73A5"/>
    <w:rsid w:val="004F5DB3"/>
    <w:rsid w:val="005003A8"/>
    <w:rsid w:val="005054A7"/>
    <w:rsid w:val="00505D39"/>
    <w:rsid w:val="005073B8"/>
    <w:rsid w:val="005134CB"/>
    <w:rsid w:val="00527289"/>
    <w:rsid w:val="0054616F"/>
    <w:rsid w:val="0056799B"/>
    <w:rsid w:val="00585385"/>
    <w:rsid w:val="0058683A"/>
    <w:rsid w:val="00594524"/>
    <w:rsid w:val="00597637"/>
    <w:rsid w:val="005A1FEF"/>
    <w:rsid w:val="005B2AC8"/>
    <w:rsid w:val="005C06B5"/>
    <w:rsid w:val="005D625E"/>
    <w:rsid w:val="005E4A96"/>
    <w:rsid w:val="005E5455"/>
    <w:rsid w:val="005F1C3D"/>
    <w:rsid w:val="005F5DAF"/>
    <w:rsid w:val="005F708E"/>
    <w:rsid w:val="006073A0"/>
    <w:rsid w:val="006274A9"/>
    <w:rsid w:val="006440DF"/>
    <w:rsid w:val="0065120B"/>
    <w:rsid w:val="00651286"/>
    <w:rsid w:val="00661293"/>
    <w:rsid w:val="00663CC8"/>
    <w:rsid w:val="006954B1"/>
    <w:rsid w:val="006A0D7D"/>
    <w:rsid w:val="006A6BF8"/>
    <w:rsid w:val="006C6BC1"/>
    <w:rsid w:val="006D7272"/>
    <w:rsid w:val="006D7489"/>
    <w:rsid w:val="006E2A51"/>
    <w:rsid w:val="006E2A94"/>
    <w:rsid w:val="006F143F"/>
    <w:rsid w:val="00701624"/>
    <w:rsid w:val="0070400D"/>
    <w:rsid w:val="007058B7"/>
    <w:rsid w:val="00716740"/>
    <w:rsid w:val="00717A24"/>
    <w:rsid w:val="00723E3C"/>
    <w:rsid w:val="007378A1"/>
    <w:rsid w:val="00740CDF"/>
    <w:rsid w:val="0074585A"/>
    <w:rsid w:val="00747871"/>
    <w:rsid w:val="00755FAD"/>
    <w:rsid w:val="007627C8"/>
    <w:rsid w:val="007672AD"/>
    <w:rsid w:val="0078278A"/>
    <w:rsid w:val="00783EDB"/>
    <w:rsid w:val="00792640"/>
    <w:rsid w:val="007A5B76"/>
    <w:rsid w:val="007B7317"/>
    <w:rsid w:val="007D4A43"/>
    <w:rsid w:val="007E05CF"/>
    <w:rsid w:val="007E0D1B"/>
    <w:rsid w:val="007E66CE"/>
    <w:rsid w:val="00804ECB"/>
    <w:rsid w:val="00807051"/>
    <w:rsid w:val="00837A2D"/>
    <w:rsid w:val="008409FA"/>
    <w:rsid w:val="008772AE"/>
    <w:rsid w:val="00881C6C"/>
    <w:rsid w:val="00886E24"/>
    <w:rsid w:val="00892C7A"/>
    <w:rsid w:val="008B4D91"/>
    <w:rsid w:val="008B5CA2"/>
    <w:rsid w:val="008B687F"/>
    <w:rsid w:val="008C166C"/>
    <w:rsid w:val="008C42CA"/>
    <w:rsid w:val="008D3539"/>
    <w:rsid w:val="008F044A"/>
    <w:rsid w:val="00906D1A"/>
    <w:rsid w:val="009130CE"/>
    <w:rsid w:val="0092091F"/>
    <w:rsid w:val="0092180C"/>
    <w:rsid w:val="009365E6"/>
    <w:rsid w:val="00936A00"/>
    <w:rsid w:val="00940077"/>
    <w:rsid w:val="00943DB4"/>
    <w:rsid w:val="00964A52"/>
    <w:rsid w:val="00966315"/>
    <w:rsid w:val="00972182"/>
    <w:rsid w:val="00974E37"/>
    <w:rsid w:val="00984745"/>
    <w:rsid w:val="009B3B9D"/>
    <w:rsid w:val="009C0DAE"/>
    <w:rsid w:val="009E5D72"/>
    <w:rsid w:val="009F0C9D"/>
    <w:rsid w:val="009F1328"/>
    <w:rsid w:val="00A03959"/>
    <w:rsid w:val="00A14149"/>
    <w:rsid w:val="00A2406E"/>
    <w:rsid w:val="00A318B6"/>
    <w:rsid w:val="00A42C35"/>
    <w:rsid w:val="00A472A7"/>
    <w:rsid w:val="00A5607F"/>
    <w:rsid w:val="00A60C95"/>
    <w:rsid w:val="00A63855"/>
    <w:rsid w:val="00A80491"/>
    <w:rsid w:val="00A82BC9"/>
    <w:rsid w:val="00A842B4"/>
    <w:rsid w:val="00A901C2"/>
    <w:rsid w:val="00A9144E"/>
    <w:rsid w:val="00AE38B4"/>
    <w:rsid w:val="00AE39B6"/>
    <w:rsid w:val="00AF3092"/>
    <w:rsid w:val="00B00FBA"/>
    <w:rsid w:val="00B029E2"/>
    <w:rsid w:val="00B12B80"/>
    <w:rsid w:val="00B168AF"/>
    <w:rsid w:val="00B305B7"/>
    <w:rsid w:val="00B3307B"/>
    <w:rsid w:val="00B55648"/>
    <w:rsid w:val="00B67A1D"/>
    <w:rsid w:val="00B75F76"/>
    <w:rsid w:val="00B76BA0"/>
    <w:rsid w:val="00B81387"/>
    <w:rsid w:val="00BA66FC"/>
    <w:rsid w:val="00BB3815"/>
    <w:rsid w:val="00BD30B0"/>
    <w:rsid w:val="00BD5DD7"/>
    <w:rsid w:val="00BD6353"/>
    <w:rsid w:val="00BE6C73"/>
    <w:rsid w:val="00BF3BDD"/>
    <w:rsid w:val="00BF769D"/>
    <w:rsid w:val="00C27F14"/>
    <w:rsid w:val="00C30214"/>
    <w:rsid w:val="00C44481"/>
    <w:rsid w:val="00C564B4"/>
    <w:rsid w:val="00C74746"/>
    <w:rsid w:val="00C74C78"/>
    <w:rsid w:val="00C75EFA"/>
    <w:rsid w:val="00C92AEA"/>
    <w:rsid w:val="00C9382A"/>
    <w:rsid w:val="00CA62CA"/>
    <w:rsid w:val="00CB0AD2"/>
    <w:rsid w:val="00CD2FA6"/>
    <w:rsid w:val="00CD31E2"/>
    <w:rsid w:val="00CE35FF"/>
    <w:rsid w:val="00CF776F"/>
    <w:rsid w:val="00D020C0"/>
    <w:rsid w:val="00D200A2"/>
    <w:rsid w:val="00D3263C"/>
    <w:rsid w:val="00D41F86"/>
    <w:rsid w:val="00D47019"/>
    <w:rsid w:val="00D85661"/>
    <w:rsid w:val="00DA0930"/>
    <w:rsid w:val="00DA7B34"/>
    <w:rsid w:val="00DB4B2D"/>
    <w:rsid w:val="00DC23BE"/>
    <w:rsid w:val="00DC2829"/>
    <w:rsid w:val="00DF299F"/>
    <w:rsid w:val="00E01523"/>
    <w:rsid w:val="00E15566"/>
    <w:rsid w:val="00E15CDD"/>
    <w:rsid w:val="00E16255"/>
    <w:rsid w:val="00E179F6"/>
    <w:rsid w:val="00E20257"/>
    <w:rsid w:val="00E3123E"/>
    <w:rsid w:val="00E36391"/>
    <w:rsid w:val="00E42B21"/>
    <w:rsid w:val="00E71DBC"/>
    <w:rsid w:val="00E95DEA"/>
    <w:rsid w:val="00EA392F"/>
    <w:rsid w:val="00EA5AC9"/>
    <w:rsid w:val="00EA6496"/>
    <w:rsid w:val="00EA67A7"/>
    <w:rsid w:val="00EB266D"/>
    <w:rsid w:val="00EB5CFD"/>
    <w:rsid w:val="00EE5130"/>
    <w:rsid w:val="00EE6E5C"/>
    <w:rsid w:val="00F031B3"/>
    <w:rsid w:val="00F31718"/>
    <w:rsid w:val="00F45A74"/>
    <w:rsid w:val="00F6189B"/>
    <w:rsid w:val="00F65C0A"/>
    <w:rsid w:val="00F669E0"/>
    <w:rsid w:val="00F66E57"/>
    <w:rsid w:val="00F7309F"/>
    <w:rsid w:val="00F8019A"/>
    <w:rsid w:val="00F96E7E"/>
    <w:rsid w:val="00FB0B15"/>
    <w:rsid w:val="00FC110F"/>
    <w:rsid w:val="00FC7CFC"/>
    <w:rsid w:val="00FD2424"/>
    <w:rsid w:val="00FE0D7F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628B"/>
  <w15:chartTrackingRefBased/>
  <w15:docId w15:val="{A0799227-304B-479D-8D57-CFF5357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FD"/>
  </w:style>
  <w:style w:type="paragraph" w:styleId="Footer">
    <w:name w:val="footer"/>
    <w:basedOn w:val="Normal"/>
    <w:link w:val="Foot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FD"/>
  </w:style>
  <w:style w:type="character" w:styleId="CommentReference">
    <w:name w:val="annotation reference"/>
    <w:basedOn w:val="DefaultParagraphFont"/>
    <w:uiPriority w:val="99"/>
    <w:semiHidden/>
    <w:unhideWhenUsed/>
    <w:rsid w:val="00E71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4491-1D63-40A7-AEF9-C69961D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Behesht</dc:creator>
  <cp:keywords/>
  <dc:description/>
  <cp:lastModifiedBy>Ms.Moati</cp:lastModifiedBy>
  <cp:revision>2</cp:revision>
  <cp:lastPrinted>2026-01-12T09:01:00Z</cp:lastPrinted>
  <dcterms:created xsi:type="dcterms:W3CDTF">2026-01-12T09:43:00Z</dcterms:created>
  <dcterms:modified xsi:type="dcterms:W3CDTF">2026-01-12T09:43:00Z</dcterms:modified>
</cp:coreProperties>
</file>